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4287D2F" w14:textId="14BFCE8D" w:rsidR="00FD3D28" w:rsidRDefault="00FD3D28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0 boekje 12 - Diverse Biedingen</w:t>
      </w:r>
    </w:p>
    <w:p w14:paraId="25A64A6C" w14:textId="77777777" w:rsidR="00FD3D28" w:rsidRDefault="00FD3D28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03531702" w:rsidR="00C01599" w:rsidRPr="00FD3D28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70572D04" w:rsidR="00A20E39" w:rsidRPr="00FD3D28" w:rsidRDefault="00FD3D28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7781DF87" w:rsidR="001E39FD" w:rsidRPr="009E5D41" w:rsidRDefault="00FD3D28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19CC6D2" w:rsidR="00D60594" w:rsidRPr="009E5D41" w:rsidRDefault="00FD3D2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A85E5A6" w:rsidR="00D60594" w:rsidRPr="009E5D41" w:rsidRDefault="00FD3D2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FA2D6C6" w:rsidR="00D60594" w:rsidRPr="009E5D41" w:rsidRDefault="00FD3D2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AAC1F30" w:rsidR="00D60594" w:rsidRPr="009E5D41" w:rsidRDefault="00FD3D2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5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B9F1457" w:rsidR="00D60594" w:rsidRPr="009E5D41" w:rsidRDefault="00FD3D2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D959670" w:rsidR="00D60594" w:rsidRPr="009E5D41" w:rsidRDefault="00FD3D2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4B3BFB8" w:rsidR="00D60594" w:rsidRPr="009E5D41" w:rsidRDefault="00FD3D2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8E094BF" w:rsidR="00D60594" w:rsidRPr="009E5D41" w:rsidRDefault="00FD3D2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E52E623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76ED54C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6E11ECA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E92C1A6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8CAD535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D43FC75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5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F6F5F57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F5B18DB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B44FD49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CDF68EF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0B5AE31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98B46B5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1CDB15E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98D552F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6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CD4E7F3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13241CB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3F3B72D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AD4A20C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96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8CB060C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227508A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C402F7A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949A9F5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799FA24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BFD2C49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6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6353C12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86C236C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58C774D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8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EFF4D94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4301B22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57803E4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CA0ED54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83A246F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349207A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9AC376E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76FBA5F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2A111A2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E5D3E2F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3C62CB4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942B004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5C75DA6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D3F8990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C609D85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6F1FAB2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35BC2D8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7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7C68966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F4C5BAF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2662953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6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BE78FED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3C5DC3B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EF42AF1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5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89E9208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77480EE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247DB3E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C56F430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D458D74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1A7CECE9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E36A127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BA3E418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7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F6207EB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BE5CED8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D66D06F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A3D1F2A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1BBB8C5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1155EE2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8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6627F3C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CB11607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4DC078A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9BFE608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0120471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D150AAF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F01EDA3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B47829C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F61546" w14:paraId="7CB0B042" w14:textId="77777777" w:rsidTr="00F61546">
        <w:trPr>
          <w:trHeight w:val="570"/>
        </w:trPr>
        <w:tc>
          <w:tcPr>
            <w:tcW w:w="5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592" w14:textId="77777777" w:rsidR="00F61546" w:rsidRDefault="00F6154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9326099" w14:textId="77777777" w:rsidR="00F61546" w:rsidRDefault="00F61546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F61546" w14:paraId="5E4949BD" w14:textId="77777777" w:rsidTr="00F61546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DCA6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8BC6" w14:textId="77777777" w:rsidR="00F61546" w:rsidRDefault="00F6154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D8A2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ord</w:t>
            </w:r>
            <w:r>
              <w:rPr>
                <w:rFonts w:cs="Calibri"/>
                <w:sz w:val="28"/>
                <w:szCs w:val="28"/>
              </w:rPr>
              <w:br/>
            </w:r>
            <w:r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518CB76A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1E6531F4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2C51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EE9F" w14:textId="77777777" w:rsidR="00F61546" w:rsidRDefault="00F6154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</w:t>
            </w:r>
          </w:p>
        </w:tc>
      </w:tr>
      <w:tr w:rsidR="00F61546" w14:paraId="3D28B0E7" w14:textId="77777777" w:rsidTr="00F61546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BACA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BD23" w14:textId="77777777" w:rsidR="00F61546" w:rsidRDefault="00F61546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B4D0" w14:textId="77777777" w:rsidR="00F61546" w:rsidRDefault="00F6154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8C3E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09F5" w14:textId="77777777" w:rsidR="00F61546" w:rsidRDefault="00F61546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4</w:t>
            </w:r>
          </w:p>
        </w:tc>
      </w:tr>
      <w:tr w:rsidR="00F61546" w14:paraId="04D71DF0" w14:textId="77777777" w:rsidTr="00F61546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70E6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FF5E" w14:textId="77777777" w:rsidR="00F61546" w:rsidRDefault="00F61546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B4DA" w14:textId="77777777" w:rsidR="00F61546" w:rsidRDefault="00F6154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0B21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B540" w14:textId="77777777" w:rsidR="00F61546" w:rsidRDefault="00F61546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62</w:t>
            </w:r>
          </w:p>
        </w:tc>
      </w:tr>
      <w:tr w:rsidR="00F61546" w14:paraId="70F7FCB4" w14:textId="77777777" w:rsidTr="00F61546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30D1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9757" w14:textId="77777777" w:rsidR="00F61546" w:rsidRDefault="00F6154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96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E781" w14:textId="77777777" w:rsidR="00F61546" w:rsidRDefault="00F6154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264B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CA69" w14:textId="77777777" w:rsidR="00F61546" w:rsidRDefault="00F6154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</w:t>
            </w:r>
          </w:p>
        </w:tc>
      </w:tr>
      <w:tr w:rsidR="00F61546" w14:paraId="4CEA7171" w14:textId="77777777" w:rsidTr="00F61546">
        <w:trPr>
          <w:trHeight w:val="397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  <w:hideMark/>
          </w:tcPr>
          <w:p w14:paraId="74A66811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35CEC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  <w:hideMark/>
          </w:tcPr>
          <w:p w14:paraId="4940903E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F61546" w14:paraId="6C7FC9C0" w14:textId="77777777" w:rsidTr="00F61546">
        <w:trPr>
          <w:trHeight w:val="397"/>
        </w:trPr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0ECA80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br/>
              <w:t>Bieding We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B7129" w14:textId="77777777" w:rsidR="00F61546" w:rsidRDefault="00F6154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B0F182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302DEA3C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eding Oo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</w:tr>
      <w:tr w:rsidR="00F61546" w14:paraId="3E31975C" w14:textId="77777777" w:rsidTr="00F61546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AF4D" w14:textId="77777777" w:rsidR="00F61546" w:rsidRDefault="00F6154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142F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0289E" w14:textId="77777777" w:rsidR="00F61546" w:rsidRDefault="00F6154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EB32" w14:textId="77777777" w:rsidR="00F61546" w:rsidRDefault="00F6154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C70B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F61546" w14:paraId="536E857A" w14:textId="77777777" w:rsidTr="00F61546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7E44" w14:textId="77777777" w:rsidR="00F61546" w:rsidRDefault="00F6154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A204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4267B" w14:textId="77777777" w:rsidR="00F61546" w:rsidRDefault="00F6154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0AE8" w14:textId="77777777" w:rsidR="00F61546" w:rsidRDefault="00F6154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6F66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F61546" w14:paraId="04E86889" w14:textId="77777777" w:rsidTr="00F61546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890A" w14:textId="77777777" w:rsidR="00F61546" w:rsidRDefault="00F6154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17CD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70524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FEAF" w14:textId="77777777" w:rsidR="00F61546" w:rsidRDefault="00F6154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59C9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F61546" w14:paraId="51EF7996" w14:textId="77777777" w:rsidTr="00F61546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148D" w14:textId="77777777" w:rsidR="00F61546" w:rsidRDefault="00F6154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5BAF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E2914" w14:textId="77777777" w:rsidR="00F61546" w:rsidRDefault="00F6154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E2AC" w14:textId="77777777" w:rsidR="00F61546" w:rsidRDefault="00F6154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A471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F61546" w14:paraId="5596BBA1" w14:textId="77777777" w:rsidTr="00F61546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571E" w14:textId="77777777" w:rsidR="00F61546" w:rsidRDefault="00F6154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FBC2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10FDA4" w14:textId="77777777" w:rsidR="00F61546" w:rsidRDefault="00F6154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7750" w14:textId="77777777" w:rsidR="00F61546" w:rsidRDefault="00F6154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FFEB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F61546" w14:paraId="29513AB4" w14:textId="77777777" w:rsidTr="00F61546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E07D" w14:textId="77777777" w:rsidR="00F61546" w:rsidRDefault="00F6154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DC72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DF4BB" w14:textId="77777777" w:rsidR="00F61546" w:rsidRDefault="00F6154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7263" w14:textId="77777777" w:rsidR="00F61546" w:rsidRDefault="00F6154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329A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F61546" w14:paraId="73B0757F" w14:textId="77777777" w:rsidTr="00F61546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CF81" w14:textId="77777777" w:rsidR="00F61546" w:rsidRDefault="00F6154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3F9D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322E7" w14:textId="77777777" w:rsidR="00F61546" w:rsidRDefault="00F6154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F2F3" w14:textId="77777777" w:rsidR="00F61546" w:rsidRDefault="00F6154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3802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F61546" w14:paraId="060C3917" w14:textId="77777777" w:rsidTr="00F61546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81FF" w14:textId="77777777" w:rsidR="00F61546" w:rsidRDefault="00F6154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ED07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4F3C6" w14:textId="77777777" w:rsidR="00F61546" w:rsidRDefault="00F6154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9852" w14:textId="77777777" w:rsidR="00F61546" w:rsidRDefault="00F6154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4DC4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F61546" w14:paraId="210549B6" w14:textId="77777777" w:rsidTr="00F61546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D584" w14:textId="77777777" w:rsidR="00F61546" w:rsidRDefault="00F6154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D83C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940DF" w14:textId="77777777" w:rsidR="00F61546" w:rsidRDefault="00F6154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AB5D" w14:textId="77777777" w:rsidR="00F61546" w:rsidRDefault="00F6154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EE78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F61546" w14:paraId="486F5288" w14:textId="77777777" w:rsidTr="00F61546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95F8" w14:textId="77777777" w:rsidR="00F61546" w:rsidRDefault="00F6154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368B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8381B" w14:textId="77777777" w:rsidR="00F61546" w:rsidRDefault="00F6154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33D5" w14:textId="77777777" w:rsidR="00F61546" w:rsidRDefault="00F61546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4BEB" w14:textId="77777777" w:rsidR="00F61546" w:rsidRDefault="00F6154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E20D607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56C4070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8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20BFBFB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ADEE1BD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23CC1E7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116506A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0264077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6DFC73F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9C5CD45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1EBA1A3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C216C" w14:textId="77777777" w:rsidR="00B747BF" w:rsidRDefault="00B747BF" w:rsidP="0039069D">
      <w:pPr>
        <w:spacing w:after="0" w:line="240" w:lineRule="auto"/>
      </w:pPr>
      <w:r>
        <w:separator/>
      </w:r>
    </w:p>
  </w:endnote>
  <w:endnote w:type="continuationSeparator" w:id="0">
    <w:p w14:paraId="49D4F388" w14:textId="77777777" w:rsidR="00B747BF" w:rsidRDefault="00B747B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851EF" w14:textId="77777777" w:rsidR="00B747BF" w:rsidRDefault="00B747BF" w:rsidP="0039069D">
      <w:pPr>
        <w:spacing w:after="0" w:line="240" w:lineRule="auto"/>
      </w:pPr>
      <w:r>
        <w:separator/>
      </w:r>
    </w:p>
  </w:footnote>
  <w:footnote w:type="continuationSeparator" w:id="0">
    <w:p w14:paraId="2A6F79C6" w14:textId="77777777" w:rsidR="00B747BF" w:rsidRDefault="00B747B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7BF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61546"/>
    <w:rsid w:val="00F94271"/>
    <w:rsid w:val="00FD0CDE"/>
    <w:rsid w:val="00FD3D28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7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5-01-06T17:50:00Z</dcterms:created>
  <dcterms:modified xsi:type="dcterms:W3CDTF">2025-01-06T18:49:00Z</dcterms:modified>
</cp:coreProperties>
</file>